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EA0AC4" w:rsidP="00F11DDC">
      <w:pPr>
        <w:jc w:val="center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36332A">
        <w:rPr>
          <w:rFonts w:hint="eastAsia"/>
        </w:rPr>
        <w:t>年度</w:t>
      </w:r>
      <w:r w:rsidR="00600E5E">
        <w:rPr>
          <w:rFonts w:hint="eastAsia"/>
        </w:rPr>
        <w:t>第三者評価受審</w:t>
      </w:r>
      <w:r w:rsidR="00F11DDC">
        <w:rPr>
          <w:rFonts w:hint="eastAsia"/>
        </w:rPr>
        <w:t>加算</w:t>
      </w:r>
      <w:r w:rsidR="0065566F">
        <w:rPr>
          <w:rFonts w:hint="eastAsia"/>
        </w:rPr>
        <w:t>等</w:t>
      </w:r>
      <w:r w:rsidR="00473B5D">
        <w:rPr>
          <w:rFonts w:hint="eastAsia"/>
        </w:rPr>
        <w:t>実績報告書</w:t>
      </w:r>
      <w:r w:rsidR="00DD3CE5">
        <w:rPr>
          <w:rFonts w:hint="eastAsia"/>
        </w:rPr>
        <w:t>（記入例）</w:t>
      </w:r>
    </w:p>
    <w:p w:rsidR="00F11DDC" w:rsidRDefault="00F11DDC" w:rsidP="00F11DDC"/>
    <w:p w:rsidR="004C38A3" w:rsidRDefault="00EA0AC4" w:rsidP="00AA4B0C">
      <w:pPr>
        <w:wordWrap w:val="0"/>
        <w:jc w:val="right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4C38A3">
        <w:rPr>
          <w:rFonts w:hint="eastAsia"/>
        </w:rPr>
        <w:t>年</w:t>
      </w:r>
      <w:r w:rsidR="00473B5D">
        <w:rPr>
          <w:rFonts w:hint="eastAsia"/>
        </w:rPr>
        <w:t>３</w:t>
      </w:r>
      <w:r w:rsidR="004C38A3">
        <w:rPr>
          <w:rFonts w:hint="eastAsia"/>
        </w:rPr>
        <w:t>月</w:t>
      </w:r>
      <w:r w:rsidR="00473B5D">
        <w:rPr>
          <w:rFonts w:hint="eastAsia"/>
        </w:rPr>
        <w:t>３１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73B5D" w:rsidP="00F11D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E8FCC" wp14:editId="757F78CC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</wp:posOffset>
                </wp:positionV>
                <wp:extent cx="2552700" cy="323850"/>
                <wp:effectExtent l="0" t="0" r="38100" b="571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3B5D" w:rsidRPr="00BE2287" w:rsidRDefault="00473B5D" w:rsidP="001105EA">
                            <w:pPr>
                              <w:jc w:val="center"/>
                            </w:pPr>
                            <w:r w:rsidRPr="00BE2287">
                              <w:rPr>
                                <w:rFonts w:hint="eastAsia"/>
                              </w:rPr>
                              <w:t>※日付は３月末としてください。</w:t>
                            </w:r>
                          </w:p>
                          <w:p w:rsidR="00473B5D" w:rsidRPr="00BE2287" w:rsidRDefault="00473B5D" w:rsidP="00110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8FCC" id="正方形/長方形 1" o:spid="_x0000_s1026" style="position:absolute;left:0;text-align:left;margin-left:273pt;margin-top:.9pt;width:20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" fillcolor="#d99594" strokeweight=".25pt">
                <v:shadow on="t" color="#622423" opacity=".5" offset="1pt"/>
                <v:textbox inset="5.85pt,.7pt,5.85pt,.7pt">
                  <w:txbxContent>
                    <w:p w:rsidR="00473B5D" w:rsidRPr="00BE2287" w:rsidRDefault="00473B5D" w:rsidP="001105EA">
                      <w:pPr>
                        <w:jc w:val="center"/>
                      </w:pPr>
                      <w:r w:rsidRPr="00BE2287">
                        <w:rPr>
                          <w:rFonts w:hint="eastAsia"/>
                        </w:rPr>
                        <w:t>※日付は３月末としてください。</w:t>
                      </w:r>
                    </w:p>
                    <w:p w:rsidR="00473B5D" w:rsidRPr="00BE2287" w:rsidRDefault="00473B5D" w:rsidP="001105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8A3" w:rsidRDefault="00004B22" w:rsidP="008113EF">
      <w:pPr>
        <w:ind w:firstLineChars="50" w:firstLine="112"/>
      </w:pPr>
      <w:r>
        <w:rPr>
          <w:rFonts w:hint="eastAsia"/>
        </w:rPr>
        <w:t>（宛</w:t>
      </w:r>
      <w:r w:rsidR="004C38A3">
        <w:rPr>
          <w:rFonts w:hint="eastAsia"/>
        </w:rPr>
        <w:t>先）川　崎　市　長　　様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821601">
        <w:rPr>
          <w:rFonts w:hint="eastAsia"/>
        </w:rPr>
        <w:t>所在地</w:t>
      </w:r>
      <w:r w:rsidR="00EA7754">
        <w:rPr>
          <w:rFonts w:hint="eastAsia"/>
        </w:rPr>
        <w:t xml:space="preserve">　－法人本部の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氏名　</w:t>
      </w:r>
      <w:r w:rsidR="00821601">
        <w:rPr>
          <w:rFonts w:hint="eastAsia"/>
        </w:rPr>
        <w:t xml:space="preserve">　</w:t>
      </w:r>
      <w:r>
        <w:rPr>
          <w:rFonts w:hint="eastAsia"/>
        </w:rPr>
        <w:t>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DC06D1">
        <w:rPr>
          <w:rFonts w:hint="eastAsia"/>
        </w:rPr>
        <w:t xml:space="preserve">　　</w:t>
      </w:r>
      <w:r w:rsidR="00821601">
        <w:rPr>
          <w:rFonts w:hint="eastAsia"/>
        </w:rPr>
        <w:t xml:space="preserve">　</w:t>
      </w:r>
      <w:r w:rsidR="00DC06D1">
        <w:rPr>
          <w:rFonts w:hint="eastAsia"/>
        </w:rPr>
        <w:t xml:space="preserve">　－法人代表者職・氏名－　　　印</w:t>
      </w:r>
    </w:p>
    <w:p w:rsidR="004C38A3" w:rsidRPr="00AA4B0C" w:rsidRDefault="004C38A3" w:rsidP="00F11DDC"/>
    <w:p w:rsidR="00013A6E" w:rsidRDefault="00EA0AC4" w:rsidP="00473B5D">
      <w:pPr>
        <w:ind w:firstLineChars="100" w:firstLine="224"/>
      </w:pPr>
      <w:r>
        <w:rPr>
          <w:rFonts w:hint="eastAsia"/>
        </w:rPr>
        <w:t>令和</w:t>
      </w:r>
      <w:r w:rsidR="00EA7754">
        <w:rPr>
          <w:rFonts w:hint="eastAsia"/>
          <w:szCs w:val="21"/>
        </w:rPr>
        <w:t>○</w:t>
      </w:r>
      <w:r w:rsidR="00473B5D">
        <w:rPr>
          <w:rFonts w:hint="eastAsia"/>
        </w:rPr>
        <w:t>年度</w:t>
      </w:r>
      <w:r w:rsidR="00591FD9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91FD9">
        <w:rPr>
          <w:rFonts w:hint="eastAsia"/>
        </w:rPr>
        <w:t>、</w:t>
      </w:r>
      <w:r w:rsidR="00600E5E">
        <w:rPr>
          <w:rFonts w:hint="eastAsia"/>
        </w:rPr>
        <w:t>第三者評価受審加算及び市第三者評価受審加算</w:t>
      </w:r>
      <w:r w:rsidR="00F11DDC">
        <w:rPr>
          <w:rFonts w:hint="eastAsia"/>
        </w:rPr>
        <w:t>の</w:t>
      </w:r>
      <w:r w:rsidR="00473B5D">
        <w:rPr>
          <w:rFonts w:hint="eastAsia"/>
        </w:rPr>
        <w:t>執行に係る実績</w:t>
      </w:r>
      <w:r w:rsidR="00F11DDC">
        <w:rPr>
          <w:rFonts w:hint="eastAsia"/>
        </w:rPr>
        <w:t>について</w:t>
      </w:r>
      <w:r w:rsidR="008C242E">
        <w:rPr>
          <w:rFonts w:hint="eastAsia"/>
        </w:rPr>
        <w:t>、次のとおり</w:t>
      </w:r>
      <w:r w:rsidR="00473B5D">
        <w:rPr>
          <w:rFonts w:hint="eastAsia"/>
        </w:rPr>
        <w:t>報告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F11DDC" w:rsidTr="00600E5E">
        <w:trPr>
          <w:trHeight w:val="88"/>
        </w:trPr>
        <w:tc>
          <w:tcPr>
            <w:tcW w:w="1566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F11DDC" w:rsidRDefault="008C242E" w:rsidP="008C242E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 w:val="restart"/>
            <w:vAlign w:val="center"/>
          </w:tcPr>
          <w:p w:rsidR="00600E5E" w:rsidRDefault="00600E5E" w:rsidP="00842F14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600E5E" w:rsidRDefault="00600E5E" w:rsidP="00600E5E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Pr="000753D4" w:rsidRDefault="00600E5E" w:rsidP="006E1F7D">
            <w:pPr>
              <w:jc w:val="distribute"/>
            </w:pPr>
            <w:r>
              <w:rPr>
                <w:rFonts w:hint="eastAsia"/>
              </w:rPr>
              <w:t>実施期間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Pr="000753D4" w:rsidRDefault="00EA0AC4" w:rsidP="00923645">
            <w:pPr>
              <w:jc w:val="center"/>
            </w:pPr>
            <w:r>
              <w:rPr>
                <w:rFonts w:hint="eastAsia"/>
              </w:rPr>
              <w:t>令和</w:t>
            </w:r>
            <w:r w:rsidR="00EA7754">
              <w:rPr>
                <w:rFonts w:hint="eastAsia"/>
                <w:szCs w:val="21"/>
              </w:rPr>
              <w:t>○</w:t>
            </w:r>
            <w:r w:rsidR="00600E5E">
              <w:rPr>
                <w:rFonts w:hint="eastAsia"/>
              </w:rPr>
              <w:t>年９月</w:t>
            </w:r>
            <w:r w:rsidR="0065566F">
              <w:rPr>
                <w:rFonts w:hint="eastAsia"/>
              </w:rPr>
              <w:t>１日</w:t>
            </w:r>
            <w:r>
              <w:rPr>
                <w:rFonts w:hint="eastAsia"/>
              </w:rPr>
              <w:t>～令和</w:t>
            </w:r>
            <w:r w:rsidR="00EA7754">
              <w:rPr>
                <w:rFonts w:hint="eastAsia"/>
                <w:szCs w:val="21"/>
              </w:rPr>
              <w:t>○</w:t>
            </w:r>
            <w:r w:rsidR="00600E5E">
              <w:rPr>
                <w:rFonts w:hint="eastAsia"/>
              </w:rPr>
              <w:t>年３月</w:t>
            </w:r>
            <w:r w:rsidR="0065566F">
              <w:rPr>
                <w:rFonts w:hint="eastAsia"/>
              </w:rPr>
              <w:t>３１日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00E5E" w:rsidP="006E1F7D">
            <w:pPr>
              <w:jc w:val="distribute"/>
            </w:pPr>
            <w:r>
              <w:rPr>
                <w:rFonts w:hint="eastAsia"/>
              </w:rPr>
              <w:t>評価機関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65566F" w:rsidP="0065566F">
            <w:pPr>
              <w:jc w:val="center"/>
            </w:pPr>
            <w:r>
              <w:rPr>
                <w:rFonts w:hint="eastAsia"/>
              </w:rPr>
              <w:t>○○○○</w:t>
            </w:r>
            <w:r w:rsidR="006E1F7D">
              <w:rPr>
                <w:rFonts w:hint="eastAsia"/>
              </w:rPr>
              <w:t>○○○○○○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E1F7D" w:rsidP="0065566F">
            <w:pPr>
              <w:jc w:val="distribute"/>
            </w:pPr>
            <w:r>
              <w:rPr>
                <w:rFonts w:hint="eastAsia"/>
              </w:rPr>
              <w:t>受審</w:t>
            </w:r>
            <w:r w:rsidR="0065566F">
              <w:rPr>
                <w:rFonts w:hint="eastAsia"/>
              </w:rPr>
              <w:t>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367984" w:rsidP="006E1F7D">
            <w:pPr>
              <w:jc w:val="center"/>
            </w:pPr>
            <w:r>
              <w:rPr>
                <w:rFonts w:hint="eastAsia"/>
              </w:rPr>
              <w:t>４</w:t>
            </w:r>
            <w:r w:rsidR="006E1F7D">
              <w:rPr>
                <w:rFonts w:hint="eastAsia"/>
              </w:rPr>
              <w:t>００，０００円</w:t>
            </w:r>
            <w:r>
              <w:rPr>
                <w:rFonts w:hint="eastAsia"/>
              </w:rPr>
              <w:t>（税込み）</w:t>
            </w:r>
          </w:p>
        </w:tc>
      </w:tr>
      <w:tr w:rsidR="00C62FBC" w:rsidTr="00600E5E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C62FBC" w:rsidRDefault="00C2113C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 w:rsidR="006E1F7D">
              <w:rPr>
                <w:rFonts w:hint="eastAsia"/>
              </w:rPr>
              <w:t>にあたって、</w:t>
            </w:r>
            <w:r w:rsidR="00C62FBC">
              <w:rPr>
                <w:rFonts w:hint="eastAsia"/>
              </w:rPr>
              <w:t>次の</w:t>
            </w:r>
            <w:r w:rsidR="005D6D59">
              <w:rPr>
                <w:rFonts w:hint="eastAsia"/>
              </w:rPr>
              <w:t>すべてに該当していることを確認の上、</w:t>
            </w:r>
            <w:r w:rsidR="00C62FBC">
              <w:rPr>
                <w:rFonts w:hint="eastAsia"/>
              </w:rPr>
              <w:t>チェックをしてください。</w:t>
            </w:r>
          </w:p>
          <w:p w:rsidR="00C62FBC" w:rsidRPr="00C62FBC" w:rsidRDefault="00C62FBC" w:rsidP="008113EF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当該施設の</w:t>
            </w:r>
            <w:r w:rsidR="006E1F7D">
              <w:rPr>
                <w:rFonts w:hint="eastAsia"/>
              </w:rPr>
              <w:t>第三者評価の受審に</w:t>
            </w:r>
            <w:r w:rsidR="00DC238D">
              <w:rPr>
                <w:rFonts w:hint="eastAsia"/>
              </w:rPr>
              <w:t>際し、</w:t>
            </w:r>
            <w:r w:rsidR="00C2113C">
              <w:rPr>
                <w:rFonts w:hint="eastAsia"/>
              </w:rPr>
              <w:t>過去４年度</w:t>
            </w:r>
            <w:r w:rsidR="00A406E8">
              <w:rPr>
                <w:rFonts w:hint="eastAsia"/>
              </w:rPr>
              <w:t>以内</w:t>
            </w:r>
            <w:r w:rsidR="006E1F7D">
              <w:rPr>
                <w:rFonts w:hint="eastAsia"/>
              </w:rPr>
              <w:t>に</w:t>
            </w:r>
            <w:r w:rsidR="00DC238D">
              <w:rPr>
                <w:rFonts w:hint="eastAsia"/>
              </w:rPr>
              <w:t>公的助成を</w:t>
            </w:r>
            <w:r w:rsidR="006E1F7D">
              <w:rPr>
                <w:rFonts w:hint="eastAsia"/>
              </w:rPr>
              <w:t>受けていない</w:t>
            </w:r>
            <w:r w:rsidR="005D6D59">
              <w:rPr>
                <w:rFonts w:hint="eastAsia"/>
              </w:rPr>
              <w:t>。</w:t>
            </w:r>
          </w:p>
          <w:p w:rsidR="00C2113C" w:rsidRPr="00C2113C" w:rsidRDefault="00C62FBC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今回の第三者評価の結果について、ホームページ等で広く公表</w:t>
            </w:r>
            <w:r w:rsidR="00A406E8" w:rsidRPr="00A406E8">
              <w:rPr>
                <w:rFonts w:hint="eastAsia"/>
                <w:vertAlign w:val="superscript"/>
              </w:rPr>
              <w:t>※</w:t>
            </w:r>
            <w:r w:rsidR="00DC238D">
              <w:rPr>
                <w:rFonts w:hint="eastAsia"/>
              </w:rPr>
              <w:t>を行っている</w:t>
            </w:r>
            <w:r w:rsidR="005D6D59">
              <w:rPr>
                <w:rFonts w:hint="eastAsia"/>
              </w:rPr>
              <w:t>。</w:t>
            </w:r>
          </w:p>
        </w:tc>
      </w:tr>
    </w:tbl>
    <w:p w:rsidR="00367984" w:rsidRDefault="00ED210B" w:rsidP="008113EF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</w:t>
      </w:r>
      <w:r w:rsidR="00367984">
        <w:rPr>
          <w:rFonts w:hint="eastAsia"/>
        </w:rPr>
        <w:t>評価機関からの評価結果の提示が翌年度以降となるため、</w:t>
      </w:r>
      <w:r>
        <w:rPr>
          <w:rFonts w:hint="eastAsia"/>
        </w:rPr>
        <w:t>結果の公表が</w:t>
      </w:r>
      <w:r w:rsidR="00367984">
        <w:rPr>
          <w:rFonts w:hint="eastAsia"/>
        </w:rPr>
        <w:t>翌年度になる場合は除くものとします。</w:t>
      </w:r>
    </w:p>
    <w:p w:rsidR="000B7B3A" w:rsidRPr="000B7B3A" w:rsidRDefault="0034101D" w:rsidP="000B7B3A">
      <w:pPr>
        <w:ind w:left="216" w:hangingChars="100" w:hanging="216"/>
        <w:rPr>
          <w:color w:val="000000" w:themeColor="text1"/>
          <w:spacing w:val="-4"/>
        </w:rPr>
      </w:pPr>
      <w:r w:rsidRPr="0034101D">
        <w:rPr>
          <w:rFonts w:hint="eastAsia"/>
          <w:color w:val="000000" w:themeColor="text1"/>
          <w:spacing w:val="-4"/>
        </w:rPr>
        <w:t>※評価機関については、かながわ福祉サービス第三者評価推進機構の認証を受け、保育分野について評価対象とする評価機関によるものとします。</w:t>
      </w:r>
    </w:p>
    <w:p w:rsidR="00A406E8" w:rsidRDefault="00473B5D" w:rsidP="00C2113C">
      <w:pPr>
        <w:ind w:left="224" w:hangingChars="100" w:hanging="224"/>
      </w:pPr>
      <w:r>
        <w:rPr>
          <w:rFonts w:hint="eastAsia"/>
        </w:rPr>
        <w:t>※</w:t>
      </w:r>
      <w:r w:rsidR="00A406E8">
        <w:rPr>
          <w:rFonts w:hint="eastAsia"/>
        </w:rPr>
        <w:t>評価結果をホームページで公表している場合には、</w:t>
      </w:r>
      <w:r w:rsidR="0051230F">
        <w:rPr>
          <w:rFonts w:hint="eastAsia"/>
        </w:rPr>
        <w:t>該当するページの先頭ページを添付してください。</w:t>
      </w:r>
    </w:p>
    <w:p w:rsidR="00473B5D" w:rsidRPr="00112419" w:rsidRDefault="00473B5D" w:rsidP="00C2113C">
      <w:pPr>
        <w:ind w:left="224" w:hangingChars="100" w:hanging="224"/>
        <w:rPr>
          <w:color w:val="000000" w:themeColor="text1"/>
        </w:rPr>
      </w:pPr>
      <w:r w:rsidRPr="00112419">
        <w:rPr>
          <w:rFonts w:hint="eastAsia"/>
          <w:color w:val="000000" w:themeColor="text1"/>
        </w:rPr>
        <w:t>※このほか、第三者評価の受審結果を御提出ください。</w:t>
      </w:r>
    </w:p>
    <w:p w:rsidR="0051230F" w:rsidRDefault="00EA7754" w:rsidP="0051230F">
      <w:pPr>
        <w:jc w:val="center"/>
      </w:pPr>
      <w:r>
        <w:rPr>
          <w:rFonts w:hint="eastAsia"/>
        </w:rPr>
        <w:lastRenderedPageBreak/>
        <w:t xml:space="preserve">令和　</w:t>
      </w:r>
      <w:r w:rsidR="0051230F">
        <w:rPr>
          <w:rFonts w:hint="eastAsia"/>
        </w:rPr>
        <w:t>年度第三者評価受審加算等</w:t>
      </w:r>
      <w:r w:rsidR="00473B5D">
        <w:rPr>
          <w:rFonts w:hint="eastAsia"/>
        </w:rPr>
        <w:t>実績報告書</w:t>
      </w:r>
    </w:p>
    <w:p w:rsidR="0051230F" w:rsidRPr="004A0D96" w:rsidRDefault="0051230F" w:rsidP="0051230F"/>
    <w:p w:rsidR="0051230F" w:rsidRDefault="00F974C4" w:rsidP="0051230F">
      <w:pPr>
        <w:wordWrap w:val="0"/>
        <w:jc w:val="right"/>
      </w:pPr>
      <w:r>
        <w:rPr>
          <w:rFonts w:hint="eastAsia"/>
        </w:rPr>
        <w:t>令和</w:t>
      </w:r>
      <w:r w:rsidR="00EA7754">
        <w:rPr>
          <w:rFonts w:hint="eastAsia"/>
        </w:rPr>
        <w:t xml:space="preserve">　</w:t>
      </w:r>
      <w:r w:rsidR="00272453">
        <w:rPr>
          <w:rFonts w:hint="eastAsia"/>
        </w:rPr>
        <w:t>年３月３１</w:t>
      </w:r>
      <w:r w:rsidR="0051230F">
        <w:rPr>
          <w:rFonts w:hint="eastAsia"/>
        </w:rPr>
        <w:t xml:space="preserve">日　</w:t>
      </w:r>
    </w:p>
    <w:p w:rsidR="0051230F" w:rsidRPr="0051230F" w:rsidRDefault="0051230F" w:rsidP="0051230F"/>
    <w:p w:rsidR="0051230F" w:rsidRDefault="00004B22" w:rsidP="0051230F">
      <w:pPr>
        <w:ind w:firstLineChars="50" w:firstLine="112"/>
      </w:pPr>
      <w:r>
        <w:rPr>
          <w:rFonts w:hint="eastAsia"/>
        </w:rPr>
        <w:t>（宛</w:t>
      </w:r>
      <w:r w:rsidR="0051230F">
        <w:rPr>
          <w:rFonts w:hint="eastAsia"/>
        </w:rPr>
        <w:t>先）川　崎　市　長　　様</w:t>
      </w:r>
    </w:p>
    <w:p w:rsidR="0051230F" w:rsidRDefault="0051230F" w:rsidP="0051230F"/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 w:rsidR="00821601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名</w:t>
      </w:r>
      <w:r w:rsidR="00821601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51230F" w:rsidRDefault="0051230F" w:rsidP="0051230F">
      <w:pPr>
        <w:tabs>
          <w:tab w:val="left" w:pos="4536"/>
        </w:tabs>
      </w:pPr>
      <w:r>
        <w:rPr>
          <w:rFonts w:hint="eastAsia"/>
        </w:rPr>
        <w:tab/>
      </w:r>
      <w:r w:rsidR="00DC06D1">
        <w:rPr>
          <w:rFonts w:hint="eastAsia"/>
        </w:rPr>
        <w:t xml:space="preserve">　　　　　　　　　　　　　　　　　印</w:t>
      </w:r>
    </w:p>
    <w:p w:rsidR="0051230F" w:rsidRPr="00AA4B0C" w:rsidRDefault="0051230F" w:rsidP="0051230F"/>
    <w:p w:rsidR="0051230F" w:rsidRDefault="00EA7754" w:rsidP="00473B5D">
      <w:pPr>
        <w:ind w:firstLineChars="100" w:firstLine="224"/>
      </w:pPr>
      <w:r>
        <w:rPr>
          <w:rFonts w:hint="eastAsia"/>
        </w:rPr>
        <w:t xml:space="preserve">令和　</w:t>
      </w:r>
      <w:r w:rsidR="00473B5D">
        <w:rPr>
          <w:rFonts w:hint="eastAsia"/>
        </w:rPr>
        <w:t>年度</w:t>
      </w:r>
      <w:r w:rsidR="0051230F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1230F">
        <w:rPr>
          <w:rFonts w:hint="eastAsia"/>
        </w:rPr>
        <w:t>、第三者評価受審加算及び市第三者評価受審加算の</w:t>
      </w:r>
      <w:r w:rsidR="00473B5D">
        <w:rPr>
          <w:rFonts w:hint="eastAsia"/>
        </w:rPr>
        <w:t>執行に係る実績</w:t>
      </w:r>
      <w:r w:rsidR="0051230F">
        <w:rPr>
          <w:rFonts w:hint="eastAsia"/>
        </w:rPr>
        <w:t>について、次のとおり</w:t>
      </w:r>
      <w:r w:rsidR="00473B5D">
        <w:rPr>
          <w:rFonts w:hint="eastAsia"/>
        </w:rPr>
        <w:t>報告</w:t>
      </w:r>
      <w:r w:rsidR="0051230F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51230F" w:rsidTr="001C44DD">
        <w:trPr>
          <w:trHeight w:val="88"/>
        </w:trPr>
        <w:tc>
          <w:tcPr>
            <w:tcW w:w="1566" w:type="dxa"/>
            <w:vAlign w:val="center"/>
          </w:tcPr>
          <w:p w:rsidR="0051230F" w:rsidRPr="00F11DDC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51230F" w:rsidRDefault="0051230F" w:rsidP="001C44DD">
            <w:pPr>
              <w:jc w:val="center"/>
            </w:pPr>
          </w:p>
        </w:tc>
      </w:tr>
      <w:tr w:rsidR="0051230F" w:rsidTr="001C44DD">
        <w:trPr>
          <w:trHeight w:val="70"/>
        </w:trPr>
        <w:tc>
          <w:tcPr>
            <w:tcW w:w="1566" w:type="dxa"/>
            <w:vMerge w:val="restart"/>
            <w:vAlign w:val="center"/>
          </w:tcPr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Pr="000753D4" w:rsidRDefault="0051230F" w:rsidP="001C44DD">
            <w:pPr>
              <w:jc w:val="distribute"/>
            </w:pPr>
            <w:r>
              <w:rPr>
                <w:rFonts w:hint="eastAsia"/>
              </w:rPr>
              <w:t>実施期間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Pr="000753D4" w:rsidRDefault="00F974C4" w:rsidP="0051230F">
            <w:pPr>
              <w:jc w:val="center"/>
            </w:pPr>
            <w:r>
              <w:rPr>
                <w:rFonts w:hint="eastAsia"/>
              </w:rPr>
              <w:t>令和　　年　　月　　日～令和</w:t>
            </w:r>
            <w:r w:rsidR="0051230F">
              <w:rPr>
                <w:rFonts w:hint="eastAsia"/>
              </w:rPr>
              <w:t xml:space="preserve">　　年　　月　　日</w:t>
            </w:r>
          </w:p>
        </w:tc>
      </w:tr>
      <w:tr w:rsidR="0051230F" w:rsidTr="001C44DD">
        <w:trPr>
          <w:trHeight w:val="70"/>
        </w:trPr>
        <w:tc>
          <w:tcPr>
            <w:tcW w:w="1566" w:type="dxa"/>
            <w:vMerge/>
            <w:vAlign w:val="center"/>
          </w:tcPr>
          <w:p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distribute"/>
            </w:pPr>
            <w:r>
              <w:rPr>
                <w:rFonts w:hint="eastAsia"/>
              </w:rPr>
              <w:t>評価機関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center"/>
            </w:pPr>
          </w:p>
        </w:tc>
      </w:tr>
      <w:tr w:rsidR="0051230F" w:rsidTr="001C44DD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30F" w:rsidRDefault="0051230F" w:rsidP="001C44DD">
            <w:pPr>
              <w:jc w:val="distribute"/>
            </w:pPr>
            <w:r>
              <w:rPr>
                <w:rFonts w:hint="eastAsia"/>
              </w:rPr>
              <w:t>受審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51230F" w:rsidRDefault="0051230F" w:rsidP="0051230F">
            <w:pPr>
              <w:jc w:val="center"/>
            </w:pPr>
            <w:r>
              <w:rPr>
                <w:rFonts w:hint="eastAsia"/>
              </w:rPr>
              <w:t xml:space="preserve">　　　　　　　　　円（税込み）</w:t>
            </w:r>
          </w:p>
        </w:tc>
      </w:tr>
      <w:tr w:rsidR="0051230F" w:rsidTr="001C44DD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51230F" w:rsidRDefault="0051230F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>
              <w:rPr>
                <w:rFonts w:hint="eastAsia"/>
              </w:rPr>
              <w:t>にあたって、次のすべてに該当していることを確認の上、チェックをしてください。</w:t>
            </w:r>
          </w:p>
          <w:p w:rsidR="0051230F" w:rsidRPr="00C62FBC" w:rsidRDefault="0051230F" w:rsidP="001C44DD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>□　当該施設の第三者評価の受審に際し、過去４年度以内に公的助成を受けていない。</w:t>
            </w:r>
          </w:p>
          <w:p w:rsidR="0051230F" w:rsidRPr="00C2113C" w:rsidRDefault="0051230F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>□　今回の第三者評価の結果について、ホームページ等で広く公表</w:t>
            </w:r>
            <w:r w:rsidRPr="00A406E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を行っている。</w:t>
            </w:r>
          </w:p>
        </w:tc>
      </w:tr>
    </w:tbl>
    <w:p w:rsidR="00473B5D" w:rsidRDefault="00473B5D" w:rsidP="00473B5D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評価機関からの評価結果の提示が翌年度以降となるため、結果の公表が翌年度になる場合は除くものとします。</w:t>
      </w:r>
    </w:p>
    <w:p w:rsidR="00D2429D" w:rsidRPr="0034101D" w:rsidRDefault="00D2429D" w:rsidP="00D2429D">
      <w:pPr>
        <w:ind w:left="216" w:hangingChars="100" w:hanging="216"/>
        <w:rPr>
          <w:color w:val="000000" w:themeColor="text1"/>
          <w:spacing w:val="-4"/>
        </w:rPr>
      </w:pPr>
      <w:r w:rsidRPr="0034101D">
        <w:rPr>
          <w:rFonts w:hint="eastAsia"/>
          <w:color w:val="000000" w:themeColor="text1"/>
          <w:spacing w:val="-4"/>
        </w:rPr>
        <w:t>※評価機関については、かながわ福祉サービス第三者評価推進機構の認証を受け、保育分野について評価対象とする評価機関によるものとします。</w:t>
      </w:r>
    </w:p>
    <w:p w:rsidR="00473B5D" w:rsidRDefault="00473B5D" w:rsidP="00473B5D">
      <w:pPr>
        <w:ind w:left="224" w:hangingChars="100" w:hanging="224"/>
      </w:pPr>
      <w:r>
        <w:rPr>
          <w:rFonts w:hint="eastAsia"/>
        </w:rPr>
        <w:t>※評価結果をホームページで公表している場合には、該当するページの先頭ページを添付してください。</w:t>
      </w:r>
    </w:p>
    <w:p w:rsidR="0051230F" w:rsidRPr="00D2429D" w:rsidRDefault="00473B5D" w:rsidP="00473B5D">
      <w:pPr>
        <w:ind w:left="224" w:hangingChars="100" w:hanging="224"/>
        <w:rPr>
          <w:color w:val="000000" w:themeColor="text1"/>
        </w:rPr>
      </w:pPr>
      <w:r w:rsidRPr="00D2429D">
        <w:rPr>
          <w:rFonts w:hint="eastAsia"/>
          <w:color w:val="000000" w:themeColor="text1"/>
        </w:rPr>
        <w:t>※このほか、第三者評価の受審結果を御提出ください。</w:t>
      </w:r>
    </w:p>
    <w:sectPr w:rsidR="0051230F" w:rsidRPr="00D2429D" w:rsidSect="00473B5D">
      <w:pgSz w:w="11906" w:h="16838" w:code="9"/>
      <w:pgMar w:top="1814" w:right="1361" w:bottom="1588" w:left="1361" w:header="851" w:footer="992" w:gutter="0"/>
      <w:cols w:space="425"/>
      <w:docGrid w:type="linesAndChars" w:linePitch="46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CA" w:rsidRDefault="004C17CA" w:rsidP="00530B32">
      <w:r>
        <w:separator/>
      </w:r>
    </w:p>
  </w:endnote>
  <w:endnote w:type="continuationSeparator" w:id="0">
    <w:p w:rsidR="004C17CA" w:rsidRDefault="004C17CA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CA" w:rsidRDefault="004C17CA" w:rsidP="00530B32">
      <w:r>
        <w:separator/>
      </w:r>
    </w:p>
  </w:footnote>
  <w:footnote w:type="continuationSeparator" w:id="0">
    <w:p w:rsidR="004C17CA" w:rsidRDefault="004C17CA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04B22"/>
    <w:rsid w:val="000130C3"/>
    <w:rsid w:val="00013A6E"/>
    <w:rsid w:val="00021D08"/>
    <w:rsid w:val="000233EA"/>
    <w:rsid w:val="00026DE1"/>
    <w:rsid w:val="000307B4"/>
    <w:rsid w:val="000475EF"/>
    <w:rsid w:val="000612B0"/>
    <w:rsid w:val="000753D4"/>
    <w:rsid w:val="000A271B"/>
    <w:rsid w:val="000B7B3A"/>
    <w:rsid w:val="000C33F0"/>
    <w:rsid w:val="000C6F55"/>
    <w:rsid w:val="000D23A9"/>
    <w:rsid w:val="000D504D"/>
    <w:rsid w:val="000E7780"/>
    <w:rsid w:val="000F0A15"/>
    <w:rsid w:val="00100D9E"/>
    <w:rsid w:val="00104C28"/>
    <w:rsid w:val="00112419"/>
    <w:rsid w:val="00125732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200EFC"/>
    <w:rsid w:val="00247DBF"/>
    <w:rsid w:val="00250772"/>
    <w:rsid w:val="002630F9"/>
    <w:rsid w:val="00271B24"/>
    <w:rsid w:val="00272453"/>
    <w:rsid w:val="00274609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2763E"/>
    <w:rsid w:val="0034101D"/>
    <w:rsid w:val="00342333"/>
    <w:rsid w:val="00344290"/>
    <w:rsid w:val="00346EF9"/>
    <w:rsid w:val="0036332A"/>
    <w:rsid w:val="00367984"/>
    <w:rsid w:val="003702C6"/>
    <w:rsid w:val="00382DE7"/>
    <w:rsid w:val="0038359E"/>
    <w:rsid w:val="003A0ABB"/>
    <w:rsid w:val="003B0C15"/>
    <w:rsid w:val="003B1F44"/>
    <w:rsid w:val="003C3331"/>
    <w:rsid w:val="003D12DA"/>
    <w:rsid w:val="003D5B7C"/>
    <w:rsid w:val="003E57EB"/>
    <w:rsid w:val="00400EB5"/>
    <w:rsid w:val="00413276"/>
    <w:rsid w:val="0041782E"/>
    <w:rsid w:val="00443DA4"/>
    <w:rsid w:val="00455551"/>
    <w:rsid w:val="00470933"/>
    <w:rsid w:val="00473B5D"/>
    <w:rsid w:val="00487938"/>
    <w:rsid w:val="004947A7"/>
    <w:rsid w:val="004A0D96"/>
    <w:rsid w:val="004B0476"/>
    <w:rsid w:val="004B0F76"/>
    <w:rsid w:val="004B27CA"/>
    <w:rsid w:val="004C17CA"/>
    <w:rsid w:val="004C38A3"/>
    <w:rsid w:val="004C5D87"/>
    <w:rsid w:val="004D7485"/>
    <w:rsid w:val="004F30A1"/>
    <w:rsid w:val="004F762A"/>
    <w:rsid w:val="0051230F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D6D59"/>
    <w:rsid w:val="005E3A24"/>
    <w:rsid w:val="00600E5E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5566F"/>
    <w:rsid w:val="006665AE"/>
    <w:rsid w:val="00666AA8"/>
    <w:rsid w:val="00680563"/>
    <w:rsid w:val="006901AE"/>
    <w:rsid w:val="00694E72"/>
    <w:rsid w:val="006951E4"/>
    <w:rsid w:val="00697DE6"/>
    <w:rsid w:val="006B33F5"/>
    <w:rsid w:val="006D24A9"/>
    <w:rsid w:val="006E0522"/>
    <w:rsid w:val="006E1F7D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13EF"/>
    <w:rsid w:val="00817CD4"/>
    <w:rsid w:val="00821601"/>
    <w:rsid w:val="008216C7"/>
    <w:rsid w:val="00830656"/>
    <w:rsid w:val="008318F9"/>
    <w:rsid w:val="00841DB1"/>
    <w:rsid w:val="00842F14"/>
    <w:rsid w:val="00851A38"/>
    <w:rsid w:val="00875346"/>
    <w:rsid w:val="00876D9E"/>
    <w:rsid w:val="00881516"/>
    <w:rsid w:val="00893565"/>
    <w:rsid w:val="00897320"/>
    <w:rsid w:val="008979FC"/>
    <w:rsid w:val="008C242E"/>
    <w:rsid w:val="00904614"/>
    <w:rsid w:val="00906472"/>
    <w:rsid w:val="00915C9F"/>
    <w:rsid w:val="00923645"/>
    <w:rsid w:val="00927688"/>
    <w:rsid w:val="009517AB"/>
    <w:rsid w:val="009A3EAE"/>
    <w:rsid w:val="009A4135"/>
    <w:rsid w:val="009A7EEB"/>
    <w:rsid w:val="009C6176"/>
    <w:rsid w:val="009D0170"/>
    <w:rsid w:val="009D560D"/>
    <w:rsid w:val="009F0AA8"/>
    <w:rsid w:val="009F35B0"/>
    <w:rsid w:val="00A406E8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5461"/>
    <w:rsid w:val="00B726E1"/>
    <w:rsid w:val="00B8017F"/>
    <w:rsid w:val="00B947A5"/>
    <w:rsid w:val="00BB4DE7"/>
    <w:rsid w:val="00BD4F59"/>
    <w:rsid w:val="00BD5971"/>
    <w:rsid w:val="00C1272D"/>
    <w:rsid w:val="00C2113C"/>
    <w:rsid w:val="00C21D41"/>
    <w:rsid w:val="00C25088"/>
    <w:rsid w:val="00C55E92"/>
    <w:rsid w:val="00C60969"/>
    <w:rsid w:val="00C62FBC"/>
    <w:rsid w:val="00C71888"/>
    <w:rsid w:val="00C83DCF"/>
    <w:rsid w:val="00C92F1E"/>
    <w:rsid w:val="00CA26BC"/>
    <w:rsid w:val="00CC1CAC"/>
    <w:rsid w:val="00CC494D"/>
    <w:rsid w:val="00CD3517"/>
    <w:rsid w:val="00CE6FD3"/>
    <w:rsid w:val="00D2429D"/>
    <w:rsid w:val="00D26115"/>
    <w:rsid w:val="00D36333"/>
    <w:rsid w:val="00D42298"/>
    <w:rsid w:val="00D56BEE"/>
    <w:rsid w:val="00DA4072"/>
    <w:rsid w:val="00DB0B4F"/>
    <w:rsid w:val="00DB2BC9"/>
    <w:rsid w:val="00DC06D1"/>
    <w:rsid w:val="00DC185C"/>
    <w:rsid w:val="00DC238D"/>
    <w:rsid w:val="00DD2298"/>
    <w:rsid w:val="00DD3CE5"/>
    <w:rsid w:val="00DD5C4A"/>
    <w:rsid w:val="00DF3F28"/>
    <w:rsid w:val="00E01BC3"/>
    <w:rsid w:val="00E3711E"/>
    <w:rsid w:val="00E47C9D"/>
    <w:rsid w:val="00E50D12"/>
    <w:rsid w:val="00E57BD4"/>
    <w:rsid w:val="00E7259A"/>
    <w:rsid w:val="00E763CD"/>
    <w:rsid w:val="00EA0AC4"/>
    <w:rsid w:val="00EA7754"/>
    <w:rsid w:val="00EC3BFB"/>
    <w:rsid w:val="00ED210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974C4"/>
    <w:rsid w:val="00FA32B2"/>
    <w:rsid w:val="00FA61D6"/>
    <w:rsid w:val="00FC10C7"/>
    <w:rsid w:val="00FC55C6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04E13E-88B6-4129-BF8A-A9ABE1AE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DEB0-2204-463B-B396-B9A51A8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8</cp:revision>
  <cp:lastPrinted>2018-03-11T03:13:00Z</cp:lastPrinted>
  <dcterms:created xsi:type="dcterms:W3CDTF">2018-03-04T08:41:00Z</dcterms:created>
  <dcterms:modified xsi:type="dcterms:W3CDTF">2021-03-22T10:07:00Z</dcterms:modified>
</cp:coreProperties>
</file>